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997" w:rsidRPr="00B606A0" w:rsidRDefault="0016277A" w:rsidP="002306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F175A1">
            <wp:extent cx="7429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A22EF7" w:rsidRPr="00B606A0" w:rsidRDefault="00A22EF7" w:rsidP="00A22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D45997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A22EF7" w:rsidRDefault="00A22EF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22EF7" w:rsidRDefault="00A22EF7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CC0C09">
        <w:rPr>
          <w:rFonts w:ascii="Times New Roman" w:hAnsi="Times New Roman" w:cs="Times New Roman"/>
          <w:b/>
          <w:sz w:val="28"/>
          <w:szCs w:val="28"/>
        </w:rPr>
        <w:t>Е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47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0D1">
        <w:rPr>
          <w:rFonts w:ascii="Times New Roman" w:hAnsi="Times New Roman" w:cs="Times New Roman"/>
          <w:b/>
          <w:sz w:val="28"/>
          <w:szCs w:val="28"/>
        </w:rPr>
        <w:t>05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8D61E1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2.2015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E449BF" w:rsidRDefault="00B800D1" w:rsidP="00E449BF">
      <w:pPr>
        <w:spacing w:after="0"/>
        <w:ind w:right="425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="005735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3B2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6662A" w:rsidRPr="00B6662A">
        <w:rPr>
          <w:rFonts w:ascii="Times New Roman" w:hAnsi="Times New Roman" w:cs="Times New Roman"/>
          <w:b/>
          <w:i/>
          <w:sz w:val="24"/>
          <w:szCs w:val="24"/>
        </w:rPr>
        <w:t>тмен</w:t>
      </w:r>
      <w:r w:rsidR="00573510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B6662A" w:rsidRPr="00B666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7D25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B6662A" w:rsidRPr="00B6662A">
        <w:rPr>
          <w:rFonts w:ascii="Times New Roman" w:hAnsi="Times New Roman" w:cs="Times New Roman"/>
          <w:b/>
          <w:i/>
          <w:sz w:val="24"/>
          <w:szCs w:val="24"/>
        </w:rPr>
        <w:t>ешени</w:t>
      </w:r>
      <w:r w:rsidR="00103B26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157D25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совета  № 22 от 04.04.2013 г., № 23 от 04.04.2013г.</w:t>
      </w:r>
    </w:p>
    <w:p w:rsidR="00E449BF" w:rsidRDefault="00E449BF" w:rsidP="00E449BF">
      <w:pPr>
        <w:spacing w:after="0"/>
        <w:ind w:right="4252"/>
        <w:rPr>
          <w:rFonts w:ascii="Times New Roman" w:hAnsi="Times New Roman" w:cs="Times New Roman"/>
          <w:b/>
          <w:i/>
          <w:sz w:val="24"/>
          <w:szCs w:val="24"/>
        </w:rPr>
      </w:pPr>
    </w:p>
    <w:p w:rsidR="00B6662A" w:rsidRPr="00C3663E" w:rsidRDefault="00E449BF" w:rsidP="00E449BF">
      <w:pPr>
        <w:spacing w:after="0"/>
        <w:ind w:right="4252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C36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3663E" w:rsidRDefault="00C3663E" w:rsidP="00157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63E">
        <w:rPr>
          <w:rFonts w:ascii="Times New Roman" w:hAnsi="Times New Roman" w:cs="Times New Roman"/>
          <w:sz w:val="24"/>
          <w:szCs w:val="24"/>
        </w:rPr>
        <w:tab/>
        <w:t>В соответствии с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3663E">
        <w:rPr>
          <w:rFonts w:ascii="Times New Roman" w:hAnsi="Times New Roman" w:cs="Times New Roman"/>
          <w:sz w:val="24"/>
          <w:szCs w:val="24"/>
        </w:rPr>
        <w:t xml:space="preserve"> Санкт-Петербурга от 23 сентября 2009 года № 420-79 «Об организации местного самоуправления в Санкт-Петербурге», Уставом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C3663E">
        <w:rPr>
          <w:rFonts w:ascii="Times New Roman" w:hAnsi="Times New Roman" w:cs="Times New Roman"/>
          <w:sz w:val="24"/>
          <w:szCs w:val="24"/>
        </w:rPr>
        <w:t>муниципального образования Санкт-</w:t>
      </w:r>
      <w:r w:rsidR="00157D25">
        <w:rPr>
          <w:rFonts w:ascii="Times New Roman" w:hAnsi="Times New Roman" w:cs="Times New Roman"/>
          <w:sz w:val="24"/>
          <w:szCs w:val="24"/>
        </w:rPr>
        <w:t xml:space="preserve">Петербурга муниципальный округ </w:t>
      </w:r>
      <w:r w:rsidRPr="00C3663E">
        <w:rPr>
          <w:rFonts w:ascii="Times New Roman" w:hAnsi="Times New Roman" w:cs="Times New Roman"/>
          <w:sz w:val="24"/>
          <w:szCs w:val="24"/>
        </w:rPr>
        <w:t xml:space="preserve">Васильевский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663E">
        <w:rPr>
          <w:rFonts w:ascii="Times New Roman" w:hAnsi="Times New Roman" w:cs="Times New Roman"/>
          <w:sz w:val="24"/>
          <w:szCs w:val="24"/>
        </w:rPr>
        <w:t>униципальный совет</w:t>
      </w:r>
    </w:p>
    <w:p w:rsidR="00C3663E" w:rsidRDefault="00C3663E" w:rsidP="00C36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02400D" w:rsidRPr="00157D25" w:rsidRDefault="00C3663E" w:rsidP="00157D25">
      <w:pPr>
        <w:pStyle w:val="a9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D25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775B5C" w:rsidRPr="00157D2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6662A" w:rsidRPr="00157D25">
        <w:rPr>
          <w:rFonts w:ascii="Times New Roman" w:hAnsi="Times New Roman" w:cs="Times New Roman"/>
          <w:sz w:val="24"/>
          <w:szCs w:val="24"/>
        </w:rPr>
        <w:t>№ 22 от 04.04.2013 г. «Об утверждении административного регламента муниципального совета внутригородского муниципального образования муниципальный округ Васильевский Санкт-Петербурга  по предоставлению муниципальной услуги «Регистрация трудового договора, заключаемого работником с работодателем - физическим лицом, не являющимся индивидуальным предпринимателем».</w:t>
      </w:r>
    </w:p>
    <w:p w:rsidR="00157D25" w:rsidRDefault="00157D25" w:rsidP="00157D25">
      <w:pPr>
        <w:pStyle w:val="a9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D25">
        <w:rPr>
          <w:rFonts w:ascii="Times New Roman" w:hAnsi="Times New Roman" w:cs="Times New Roman"/>
          <w:sz w:val="24"/>
          <w:szCs w:val="24"/>
        </w:rPr>
        <w:t>Отменить Решение № 23 от 04.04.2013 г. Об утверждении административного регламента Муниципального совета внутригородского муниципального образования муниципальный округ  Васильевский Санкт-Петербурга по предоставлению муниципальной услуги «Регистрация факта прекращения трудового договора, заключаемого работником с работодателем - физическим лицом, не являющимся индивидуальным предпринимателем».</w:t>
      </w:r>
    </w:p>
    <w:p w:rsidR="00157D25" w:rsidRDefault="00190E5E" w:rsidP="00157D25">
      <w:pPr>
        <w:pStyle w:val="a9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D25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официального опубликования в газете «Муниципальный вестник округа № 8».</w:t>
      </w:r>
    </w:p>
    <w:p w:rsidR="00157D25" w:rsidRDefault="00190E5E" w:rsidP="00157D25">
      <w:pPr>
        <w:pStyle w:val="a9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D25">
        <w:rPr>
          <w:rFonts w:ascii="Times New Roman" w:hAnsi="Times New Roman" w:cs="Times New Roman"/>
          <w:sz w:val="24"/>
          <w:szCs w:val="24"/>
        </w:rPr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</w:t>
      </w:r>
      <w:r w:rsidR="00E449BF">
        <w:rPr>
          <w:rFonts w:ascii="Times New Roman" w:hAnsi="Times New Roman" w:cs="Times New Roman"/>
          <w:sz w:val="24"/>
          <w:szCs w:val="24"/>
        </w:rPr>
        <w:t>:</w:t>
      </w:r>
      <w:r w:rsidRPr="00157D25">
        <w:rPr>
          <w:rFonts w:ascii="Times New Roman" w:hAnsi="Times New Roman" w:cs="Times New Roman"/>
          <w:sz w:val="24"/>
          <w:szCs w:val="24"/>
        </w:rPr>
        <w:t xml:space="preserve"> msmov.spb.ru.</w:t>
      </w:r>
    </w:p>
    <w:p w:rsidR="0002400D" w:rsidRPr="00157D25" w:rsidRDefault="0002400D" w:rsidP="00157D25">
      <w:pPr>
        <w:pStyle w:val="a9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D25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главу муниципального образования.</w:t>
      </w:r>
    </w:p>
    <w:p w:rsidR="00C3663E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Глава внутригородского</w:t>
      </w:r>
    </w:p>
    <w:p w:rsidR="00D45997" w:rsidRPr="00B606A0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45997" w:rsidRPr="00B606A0">
        <w:rPr>
          <w:rFonts w:ascii="Times New Roman" w:hAnsi="Times New Roman" w:cs="Times New Roman"/>
          <w:sz w:val="24"/>
          <w:szCs w:val="24"/>
        </w:rPr>
        <w:t>униципального образования,</w:t>
      </w:r>
    </w:p>
    <w:p w:rsidR="00D45997" w:rsidRPr="00B606A0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45997" w:rsidRPr="00B606A0">
        <w:rPr>
          <w:rFonts w:ascii="Times New Roman" w:hAnsi="Times New Roman" w:cs="Times New Roman"/>
          <w:sz w:val="24"/>
          <w:szCs w:val="24"/>
        </w:rPr>
        <w:t>сполняющий полномочия</w:t>
      </w:r>
    </w:p>
    <w:p w:rsidR="00D45997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45997" w:rsidRPr="00B606A0">
        <w:rPr>
          <w:rFonts w:ascii="Times New Roman" w:hAnsi="Times New Roman" w:cs="Times New Roman"/>
          <w:sz w:val="24"/>
          <w:szCs w:val="24"/>
        </w:rPr>
        <w:t>редседателя муниципального совета</w:t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A22EF7">
        <w:rPr>
          <w:rFonts w:ascii="Times New Roman" w:hAnsi="Times New Roman" w:cs="Times New Roman"/>
          <w:sz w:val="24"/>
          <w:szCs w:val="24"/>
        </w:rPr>
        <w:t>К.А.Чебыкин</w:t>
      </w:r>
    </w:p>
    <w:p w:rsidR="00C80551" w:rsidRDefault="00C80551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0551" w:rsidSect="0016277A">
      <w:footerReference w:type="default" r:id="rId9"/>
      <w:pgSz w:w="11906" w:h="16838"/>
      <w:pgMar w:top="284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6E" w:rsidRDefault="000C1F6E" w:rsidP="00190E5E">
      <w:pPr>
        <w:spacing w:after="0" w:line="240" w:lineRule="auto"/>
      </w:pPr>
      <w:r>
        <w:separator/>
      </w:r>
    </w:p>
  </w:endnote>
  <w:endnote w:type="continuationSeparator" w:id="0">
    <w:p w:rsidR="000C1F6E" w:rsidRDefault="000C1F6E" w:rsidP="0019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447305"/>
      <w:docPartObj>
        <w:docPartGallery w:val="Page Numbers (Bottom of Page)"/>
        <w:docPartUnique/>
      </w:docPartObj>
    </w:sdtPr>
    <w:sdtEndPr/>
    <w:sdtContent>
      <w:p w:rsidR="00190E5E" w:rsidRDefault="00190E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510">
          <w:rPr>
            <w:noProof/>
          </w:rPr>
          <w:t>2</w:t>
        </w:r>
        <w:r>
          <w:fldChar w:fldCharType="end"/>
        </w:r>
      </w:p>
    </w:sdtContent>
  </w:sdt>
  <w:p w:rsidR="00190E5E" w:rsidRDefault="00190E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6E" w:rsidRDefault="000C1F6E" w:rsidP="00190E5E">
      <w:pPr>
        <w:spacing w:after="0" w:line="240" w:lineRule="auto"/>
      </w:pPr>
      <w:r>
        <w:separator/>
      </w:r>
    </w:p>
  </w:footnote>
  <w:footnote w:type="continuationSeparator" w:id="0">
    <w:p w:rsidR="000C1F6E" w:rsidRDefault="000C1F6E" w:rsidP="0019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1D7"/>
    <w:multiLevelType w:val="hybridMultilevel"/>
    <w:tmpl w:val="B876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7"/>
    <w:rsid w:val="0002400D"/>
    <w:rsid w:val="0008318B"/>
    <w:rsid w:val="000C1F6E"/>
    <w:rsid w:val="000F49E9"/>
    <w:rsid w:val="00103B26"/>
    <w:rsid w:val="00157D25"/>
    <w:rsid w:val="0016277A"/>
    <w:rsid w:val="00190E5E"/>
    <w:rsid w:val="00230604"/>
    <w:rsid w:val="002325F5"/>
    <w:rsid w:val="00270CDA"/>
    <w:rsid w:val="004031AB"/>
    <w:rsid w:val="004445CD"/>
    <w:rsid w:val="00573510"/>
    <w:rsid w:val="006458AA"/>
    <w:rsid w:val="006956CB"/>
    <w:rsid w:val="00760D39"/>
    <w:rsid w:val="00775B5C"/>
    <w:rsid w:val="007A40ED"/>
    <w:rsid w:val="007F11E5"/>
    <w:rsid w:val="0080582F"/>
    <w:rsid w:val="00814E1C"/>
    <w:rsid w:val="00863915"/>
    <w:rsid w:val="008A0DB2"/>
    <w:rsid w:val="008D61E1"/>
    <w:rsid w:val="009629D0"/>
    <w:rsid w:val="00992F0A"/>
    <w:rsid w:val="009D0ABD"/>
    <w:rsid w:val="00A05089"/>
    <w:rsid w:val="00A22EF7"/>
    <w:rsid w:val="00A8622E"/>
    <w:rsid w:val="00AD7EF1"/>
    <w:rsid w:val="00B606A0"/>
    <w:rsid w:val="00B6662A"/>
    <w:rsid w:val="00B800D1"/>
    <w:rsid w:val="00BF733A"/>
    <w:rsid w:val="00C3663E"/>
    <w:rsid w:val="00C47769"/>
    <w:rsid w:val="00C80551"/>
    <w:rsid w:val="00CC0C09"/>
    <w:rsid w:val="00D453EC"/>
    <w:rsid w:val="00D45997"/>
    <w:rsid w:val="00DE0453"/>
    <w:rsid w:val="00E21EBC"/>
    <w:rsid w:val="00E25223"/>
    <w:rsid w:val="00E449BF"/>
    <w:rsid w:val="00ED2D54"/>
    <w:rsid w:val="00F15EA9"/>
    <w:rsid w:val="00FC2307"/>
    <w:rsid w:val="00FD7533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29F78E6-541A-4706-80A5-51D92923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  <w:style w:type="paragraph" w:styleId="a9">
    <w:name w:val="List Paragraph"/>
    <w:basedOn w:val="a"/>
    <w:uiPriority w:val="34"/>
    <w:qFormat/>
    <w:rsid w:val="00157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A63F-E247-41B8-9B99-7609FA6D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12T08:39:00Z</cp:lastPrinted>
  <dcterms:created xsi:type="dcterms:W3CDTF">2015-02-13T08:34:00Z</dcterms:created>
  <dcterms:modified xsi:type="dcterms:W3CDTF">2015-02-19T08:51:00Z</dcterms:modified>
</cp:coreProperties>
</file>